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7E" w:rsidRPr="00C61D7E" w:rsidRDefault="00C61D7E" w:rsidP="00C61D7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C61D7E">
        <w:rPr>
          <w:rFonts w:ascii="Times New Roman" w:hAnsi="Times New Roman" w:cs="Times New Roman"/>
          <w:sz w:val="32"/>
          <w:szCs w:val="28"/>
        </w:rPr>
        <w:t xml:space="preserve">Муниципальное дошкольное образовательное учреждение  </w:t>
      </w:r>
    </w:p>
    <w:p w:rsidR="00C61D7E" w:rsidRPr="00C61D7E" w:rsidRDefault="00C61D7E" w:rsidP="00C61D7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C61D7E">
        <w:rPr>
          <w:rFonts w:ascii="Times New Roman" w:hAnsi="Times New Roman" w:cs="Times New Roman"/>
          <w:sz w:val="32"/>
          <w:szCs w:val="28"/>
        </w:rPr>
        <w:t xml:space="preserve">«Детский сад №91 </w:t>
      </w:r>
      <w:proofErr w:type="gramStart"/>
      <w:r w:rsidRPr="00C61D7E">
        <w:rPr>
          <w:rFonts w:ascii="Times New Roman" w:hAnsi="Times New Roman" w:cs="Times New Roman"/>
          <w:sz w:val="32"/>
          <w:szCs w:val="28"/>
        </w:rPr>
        <w:t>компенсирующего</w:t>
      </w:r>
      <w:proofErr w:type="gramEnd"/>
      <w:r w:rsidRPr="00C61D7E">
        <w:rPr>
          <w:rFonts w:ascii="Times New Roman" w:hAnsi="Times New Roman" w:cs="Times New Roman"/>
          <w:sz w:val="32"/>
          <w:szCs w:val="28"/>
        </w:rPr>
        <w:t xml:space="preserve"> вила»</w:t>
      </w:r>
    </w:p>
    <w:p w:rsidR="00C61D7E" w:rsidRPr="00C61D7E" w:rsidRDefault="00C61D7E" w:rsidP="00C61D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D7E" w:rsidRPr="00C61D7E" w:rsidRDefault="00C61D7E" w:rsidP="00C61D7E">
      <w:pPr>
        <w:rPr>
          <w:rFonts w:ascii="Times New Roman" w:hAnsi="Times New Roman" w:cs="Times New Roman"/>
          <w:sz w:val="28"/>
          <w:szCs w:val="28"/>
        </w:rPr>
      </w:pPr>
    </w:p>
    <w:p w:rsidR="00C61D7E" w:rsidRPr="00C61D7E" w:rsidRDefault="00C61D7E" w:rsidP="00C61D7E">
      <w:pPr>
        <w:rPr>
          <w:rFonts w:ascii="Times New Roman" w:hAnsi="Times New Roman" w:cs="Times New Roman"/>
          <w:sz w:val="28"/>
          <w:szCs w:val="28"/>
        </w:rPr>
      </w:pPr>
    </w:p>
    <w:p w:rsidR="00C61D7E" w:rsidRPr="00C61D7E" w:rsidRDefault="00C61D7E" w:rsidP="00C61D7E">
      <w:pPr>
        <w:rPr>
          <w:rFonts w:ascii="Times New Roman" w:hAnsi="Times New Roman" w:cs="Times New Roman"/>
          <w:sz w:val="28"/>
          <w:szCs w:val="28"/>
        </w:rPr>
      </w:pPr>
    </w:p>
    <w:p w:rsidR="00C61D7E" w:rsidRDefault="00C61D7E" w:rsidP="00C61D7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61D7E" w:rsidRDefault="00C61D7E" w:rsidP="00C61D7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61D7E" w:rsidRPr="00C61D7E" w:rsidRDefault="00C61D7E" w:rsidP="00C61D7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61D7E" w:rsidRPr="00C61D7E" w:rsidRDefault="00C61D7E" w:rsidP="00C61D7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C61D7E">
        <w:rPr>
          <w:rFonts w:ascii="Times New Roman" w:hAnsi="Times New Roman" w:cs="Times New Roman"/>
          <w:b/>
          <w:sz w:val="44"/>
          <w:szCs w:val="28"/>
        </w:rPr>
        <w:t>План-конспект</w:t>
      </w:r>
    </w:p>
    <w:p w:rsidR="00C61D7E" w:rsidRDefault="00C61D7E" w:rsidP="00C61D7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C61D7E">
        <w:rPr>
          <w:rFonts w:ascii="Times New Roman" w:hAnsi="Times New Roman" w:cs="Times New Roman"/>
          <w:b/>
          <w:sz w:val="44"/>
          <w:szCs w:val="28"/>
        </w:rPr>
        <w:t>открытого просмотра сю</w:t>
      </w:r>
      <w:r>
        <w:rPr>
          <w:rFonts w:ascii="Times New Roman" w:hAnsi="Times New Roman" w:cs="Times New Roman"/>
          <w:b/>
          <w:sz w:val="44"/>
          <w:szCs w:val="28"/>
        </w:rPr>
        <w:t>жетно-ролевой игры</w:t>
      </w:r>
      <w:r w:rsidRPr="00C61D7E">
        <w:rPr>
          <w:rFonts w:ascii="Times New Roman" w:hAnsi="Times New Roman" w:cs="Times New Roman"/>
          <w:b/>
          <w:sz w:val="44"/>
          <w:szCs w:val="28"/>
        </w:rPr>
        <w:t xml:space="preserve"> «Лесная больница»</w:t>
      </w:r>
    </w:p>
    <w:p w:rsidR="00C61D7E" w:rsidRPr="00C61D7E" w:rsidRDefault="00C61D7E" w:rsidP="00C61D7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61D7E" w:rsidRPr="00C61D7E" w:rsidRDefault="00C61D7E" w:rsidP="00C61D7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C61D7E">
        <w:rPr>
          <w:rFonts w:ascii="Times New Roman" w:hAnsi="Times New Roman" w:cs="Times New Roman"/>
          <w:sz w:val="32"/>
          <w:szCs w:val="28"/>
        </w:rPr>
        <w:t>(дл</w:t>
      </w:r>
      <w:r w:rsidR="00824CCA">
        <w:rPr>
          <w:rFonts w:ascii="Times New Roman" w:hAnsi="Times New Roman" w:cs="Times New Roman"/>
          <w:sz w:val="32"/>
          <w:szCs w:val="28"/>
        </w:rPr>
        <w:t>я педагогов МДОУ «Детский сад №</w:t>
      </w:r>
      <w:r w:rsidRPr="00C61D7E">
        <w:rPr>
          <w:rFonts w:ascii="Times New Roman" w:hAnsi="Times New Roman" w:cs="Times New Roman"/>
          <w:sz w:val="32"/>
          <w:szCs w:val="28"/>
        </w:rPr>
        <w:t>91 компенсирующего вида»)</w:t>
      </w:r>
    </w:p>
    <w:p w:rsidR="00C61D7E" w:rsidRDefault="00C61D7E" w:rsidP="00C61D7E">
      <w:pPr>
        <w:rPr>
          <w:sz w:val="28"/>
          <w:szCs w:val="28"/>
        </w:rPr>
      </w:pPr>
    </w:p>
    <w:p w:rsidR="00C61D7E" w:rsidRDefault="00C61D7E" w:rsidP="00C61D7E">
      <w:pPr>
        <w:rPr>
          <w:sz w:val="28"/>
          <w:szCs w:val="28"/>
        </w:rPr>
      </w:pPr>
    </w:p>
    <w:p w:rsidR="00C61D7E" w:rsidRDefault="00C61D7E" w:rsidP="00C61D7E">
      <w:pPr>
        <w:jc w:val="right"/>
        <w:rPr>
          <w:sz w:val="28"/>
          <w:szCs w:val="28"/>
        </w:rPr>
      </w:pPr>
    </w:p>
    <w:p w:rsidR="00C61D7E" w:rsidRDefault="00C61D7E" w:rsidP="00C61D7E">
      <w:pPr>
        <w:jc w:val="right"/>
        <w:rPr>
          <w:sz w:val="28"/>
          <w:szCs w:val="28"/>
        </w:rPr>
      </w:pPr>
    </w:p>
    <w:p w:rsidR="00824CCA" w:rsidRDefault="00C61D7E" w:rsidP="00824CCA">
      <w:pPr>
        <w:spacing w:after="0"/>
        <w:ind w:left="7797"/>
        <w:rPr>
          <w:rFonts w:ascii="Times New Roman" w:hAnsi="Times New Roman" w:cs="Times New Roman"/>
          <w:sz w:val="32"/>
          <w:szCs w:val="28"/>
        </w:rPr>
      </w:pPr>
      <w:r w:rsidRPr="00C61D7E">
        <w:rPr>
          <w:rFonts w:ascii="Times New Roman" w:hAnsi="Times New Roman" w:cs="Times New Roman"/>
          <w:sz w:val="32"/>
          <w:szCs w:val="28"/>
        </w:rPr>
        <w:t xml:space="preserve">Провела: </w:t>
      </w:r>
    </w:p>
    <w:p w:rsidR="00C61D7E" w:rsidRDefault="00824CCA" w:rsidP="00824CCA">
      <w:pPr>
        <w:spacing w:after="0"/>
        <w:ind w:left="779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</w:t>
      </w:r>
      <w:r w:rsidR="00C61D7E">
        <w:rPr>
          <w:rFonts w:ascii="Times New Roman" w:hAnsi="Times New Roman" w:cs="Times New Roman"/>
          <w:sz w:val="32"/>
          <w:szCs w:val="28"/>
        </w:rPr>
        <w:t>оспитатель</w:t>
      </w:r>
    </w:p>
    <w:p w:rsidR="00C61D7E" w:rsidRDefault="00C61D7E" w:rsidP="00824CCA">
      <w:pPr>
        <w:spacing w:after="0"/>
        <w:ind w:left="7797"/>
        <w:rPr>
          <w:rFonts w:ascii="Times New Roman" w:hAnsi="Times New Roman" w:cs="Times New Roman"/>
          <w:sz w:val="32"/>
          <w:szCs w:val="28"/>
        </w:rPr>
      </w:pPr>
      <w:proofErr w:type="spellStart"/>
      <w:r w:rsidRPr="00C61D7E">
        <w:rPr>
          <w:rFonts w:ascii="Times New Roman" w:hAnsi="Times New Roman" w:cs="Times New Roman"/>
          <w:sz w:val="32"/>
          <w:szCs w:val="28"/>
        </w:rPr>
        <w:t>Теричева</w:t>
      </w:r>
      <w:proofErr w:type="spellEnd"/>
      <w:r w:rsidRPr="00C61D7E">
        <w:rPr>
          <w:rFonts w:ascii="Times New Roman" w:hAnsi="Times New Roman" w:cs="Times New Roman"/>
          <w:sz w:val="32"/>
          <w:szCs w:val="28"/>
        </w:rPr>
        <w:t xml:space="preserve"> А.В.</w:t>
      </w:r>
    </w:p>
    <w:p w:rsidR="00C61D7E" w:rsidRDefault="00C61D7E" w:rsidP="00C61D7E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C61D7E" w:rsidRPr="00C61D7E" w:rsidRDefault="00C61D7E" w:rsidP="00C61D7E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C61D7E" w:rsidRDefault="00C61D7E" w:rsidP="00C61D7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824CCA" w:rsidRDefault="00824CCA" w:rsidP="00C61D7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824CCA" w:rsidRDefault="00824CCA" w:rsidP="00C61D7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824CCA" w:rsidRDefault="00824CCA" w:rsidP="00C61D7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824CCA" w:rsidRPr="00C61D7E" w:rsidRDefault="00824CCA" w:rsidP="00C61D7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C61D7E" w:rsidRPr="00C61D7E" w:rsidRDefault="00C61D7E" w:rsidP="00C61D7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C61D7E" w:rsidRPr="00C61D7E" w:rsidRDefault="00C61D7E" w:rsidP="00C61D7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C61D7E">
        <w:rPr>
          <w:rFonts w:ascii="Times New Roman" w:hAnsi="Times New Roman" w:cs="Times New Roman"/>
          <w:sz w:val="32"/>
          <w:szCs w:val="28"/>
        </w:rPr>
        <w:t>Саранск 201</w:t>
      </w:r>
      <w:r w:rsidR="00824CCA">
        <w:rPr>
          <w:rFonts w:ascii="Times New Roman" w:hAnsi="Times New Roman" w:cs="Times New Roman"/>
          <w:sz w:val="32"/>
          <w:szCs w:val="28"/>
        </w:rPr>
        <w:t>7</w:t>
      </w:r>
      <w:r w:rsidRPr="00C61D7E">
        <w:rPr>
          <w:rFonts w:ascii="Times New Roman" w:hAnsi="Times New Roman" w:cs="Times New Roman"/>
          <w:sz w:val="32"/>
          <w:szCs w:val="28"/>
        </w:rPr>
        <w:t xml:space="preserve"> г.</w:t>
      </w:r>
    </w:p>
    <w:p w:rsidR="00C61D7E" w:rsidRPr="00C61D7E" w:rsidRDefault="000B219D" w:rsidP="00C61D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0B219D" w:rsidRPr="00C61D7E" w:rsidRDefault="000B219D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-Продолжать формировать интерес к игре;</w:t>
      </w:r>
    </w:p>
    <w:p w:rsidR="000B219D" w:rsidRPr="00C61D7E" w:rsidRDefault="000B219D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-актуализация представлений детей о профессии врача (доктора);</w:t>
      </w:r>
    </w:p>
    <w:p w:rsidR="000B219D" w:rsidRPr="00C61D7E" w:rsidRDefault="000B219D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-Учить детей брать на себя роль врача, действовать до конца игры  в соответствии роли до конца игры;</w:t>
      </w:r>
    </w:p>
    <w:p w:rsidR="000B219D" w:rsidRPr="00C61D7E" w:rsidRDefault="000B219D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-Продолжать учить детей действиям врача: осмотреть больного, измерить температуру, посмотреть горло, послушать трубочкой; пользоваться атрибутами по назначению;</w:t>
      </w:r>
    </w:p>
    <w:p w:rsidR="000B219D" w:rsidRPr="00C61D7E" w:rsidRDefault="000B219D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-Формировать умение сопровождать свои действия речью, отвечать на вопросы (жестами, кивком головы);</w:t>
      </w:r>
    </w:p>
    <w:p w:rsidR="000B219D" w:rsidRPr="00C61D7E" w:rsidRDefault="000B219D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-Развитие и коррекция внимания, мышления, речи;</w:t>
      </w:r>
    </w:p>
    <w:p w:rsidR="000B219D" w:rsidRDefault="000B219D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-Воспитывать нравственные качества личности: доброжелательности, желание прийти на помощь к тем, кто нуждается в ней.</w:t>
      </w:r>
    </w:p>
    <w:p w:rsidR="00C61D7E" w:rsidRPr="00C61D7E" w:rsidRDefault="00C61D7E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19D" w:rsidRDefault="000B219D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Pr="00C61D7E">
        <w:rPr>
          <w:rFonts w:ascii="Times New Roman" w:hAnsi="Times New Roman" w:cs="Times New Roman"/>
          <w:sz w:val="28"/>
          <w:szCs w:val="28"/>
        </w:rPr>
        <w:t>: С</w:t>
      </w:r>
      <w:r w:rsidR="00EB0958" w:rsidRPr="00C61D7E">
        <w:rPr>
          <w:rFonts w:ascii="Times New Roman" w:hAnsi="Times New Roman" w:cs="Times New Roman"/>
          <w:sz w:val="28"/>
          <w:szCs w:val="28"/>
        </w:rPr>
        <w:t>о</w:t>
      </w:r>
      <w:r w:rsidRPr="00C61D7E">
        <w:rPr>
          <w:rFonts w:ascii="Times New Roman" w:hAnsi="Times New Roman" w:cs="Times New Roman"/>
          <w:sz w:val="28"/>
          <w:szCs w:val="28"/>
        </w:rPr>
        <w:t>циальн</w:t>
      </w:r>
      <w:proofErr w:type="gramStart"/>
      <w:r w:rsidRPr="00C61D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61D7E">
        <w:rPr>
          <w:rFonts w:ascii="Times New Roman" w:hAnsi="Times New Roman" w:cs="Times New Roman"/>
          <w:sz w:val="28"/>
          <w:szCs w:val="28"/>
        </w:rPr>
        <w:t xml:space="preserve"> коммуникативное, речевое, физическое, художественно- эстетическое, познавательное развитие.</w:t>
      </w:r>
    </w:p>
    <w:p w:rsidR="00C61D7E" w:rsidRPr="00C61D7E" w:rsidRDefault="00C61D7E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958" w:rsidRDefault="00EB0958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C61D7E">
        <w:rPr>
          <w:rFonts w:ascii="Times New Roman" w:hAnsi="Times New Roman" w:cs="Times New Roman"/>
          <w:sz w:val="28"/>
          <w:szCs w:val="28"/>
        </w:rPr>
        <w:t>: Игровой, наглядный, словесный, орг. момент</w:t>
      </w:r>
      <w:proofErr w:type="gramStart"/>
      <w:r w:rsidRPr="00C61D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61D7E">
        <w:rPr>
          <w:rFonts w:ascii="Times New Roman" w:hAnsi="Times New Roman" w:cs="Times New Roman"/>
          <w:sz w:val="28"/>
          <w:szCs w:val="28"/>
        </w:rPr>
        <w:t>сюрпризный момент, дидактическая игра, беседа, показ, объяснение.</w:t>
      </w:r>
    </w:p>
    <w:p w:rsidR="00C61D7E" w:rsidRPr="00C61D7E" w:rsidRDefault="00C61D7E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958" w:rsidRDefault="00EB0958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="00985EBC" w:rsidRPr="00C61D7E">
        <w:rPr>
          <w:rFonts w:ascii="Times New Roman" w:hAnsi="Times New Roman" w:cs="Times New Roman"/>
          <w:sz w:val="28"/>
          <w:szCs w:val="28"/>
        </w:rPr>
        <w:t>активизация речевого общения детей (шпатель, градусник, шприц, таблетки).</w:t>
      </w:r>
    </w:p>
    <w:p w:rsidR="00C61D7E" w:rsidRPr="00C61D7E" w:rsidRDefault="00C61D7E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958" w:rsidRDefault="00EB0958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C61D7E">
        <w:rPr>
          <w:rFonts w:ascii="Times New Roman" w:hAnsi="Times New Roman" w:cs="Times New Roman"/>
          <w:sz w:val="28"/>
          <w:szCs w:val="28"/>
        </w:rPr>
        <w:t xml:space="preserve"> Ворона с телеграммой и мешочком в котором находятся инструменты для врача и лишние предметы, игрушки: мишка</w:t>
      </w:r>
      <w:proofErr w:type="gramStart"/>
      <w:r w:rsidRPr="00C61D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1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D7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61D7E">
        <w:rPr>
          <w:rFonts w:ascii="Times New Roman" w:hAnsi="Times New Roman" w:cs="Times New Roman"/>
          <w:sz w:val="28"/>
          <w:szCs w:val="28"/>
        </w:rPr>
        <w:t>аяц, белка, ежик, лиса, халат, шапочки для детей, имитация лесной полянки</w:t>
      </w:r>
      <w:r w:rsidR="004401B4" w:rsidRPr="00C61D7E">
        <w:rPr>
          <w:rFonts w:ascii="Times New Roman" w:hAnsi="Times New Roman" w:cs="Times New Roman"/>
          <w:sz w:val="28"/>
          <w:szCs w:val="28"/>
        </w:rPr>
        <w:t>,  магнитофон, песенка: «Паровоз».</w:t>
      </w:r>
    </w:p>
    <w:p w:rsidR="00C61D7E" w:rsidRPr="00C61D7E" w:rsidRDefault="00C61D7E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1B4" w:rsidRPr="00C61D7E" w:rsidRDefault="004401B4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C61D7E">
        <w:rPr>
          <w:rFonts w:ascii="Times New Roman" w:hAnsi="Times New Roman" w:cs="Times New Roman"/>
          <w:sz w:val="28"/>
          <w:szCs w:val="28"/>
        </w:rPr>
        <w:t>: экскурсия в кабинет медсестры, чтение художественной литературы, рассматривание сюжетных иллюстраций, игры</w:t>
      </w:r>
      <w:proofErr w:type="gramStart"/>
      <w:r w:rsidRPr="00C61D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1B4" w:rsidRDefault="004401B4" w:rsidP="00C61D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61D7E" w:rsidRPr="00C61D7E" w:rsidRDefault="00C61D7E" w:rsidP="00C61D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B4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61D7E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4401B4" w:rsidRPr="00C61D7E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: </w:t>
      </w:r>
      <w:r w:rsidR="004401B4" w:rsidRPr="00C61D7E">
        <w:rPr>
          <w:rFonts w:ascii="Times New Roman" w:hAnsi="Times New Roman" w:cs="Times New Roman"/>
          <w:sz w:val="28"/>
          <w:szCs w:val="28"/>
        </w:rPr>
        <w:t xml:space="preserve">Этюд: «Доброе </w:t>
      </w:r>
      <w:proofErr w:type="gramStart"/>
      <w:r w:rsidR="004401B4" w:rsidRPr="00C61D7E">
        <w:rPr>
          <w:rFonts w:ascii="Times New Roman" w:hAnsi="Times New Roman" w:cs="Times New Roman"/>
          <w:sz w:val="28"/>
          <w:szCs w:val="28"/>
        </w:rPr>
        <w:t>утро !»</w:t>
      </w:r>
      <w:proofErr w:type="gramEnd"/>
    </w:p>
    <w:p w:rsidR="004401B4" w:rsidRPr="00C61D7E" w:rsidRDefault="004401B4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Дети встают в круг и говорят: Доброе утро глазки!  (массажируют глаза)</w:t>
      </w:r>
    </w:p>
    <w:p w:rsidR="004401B4" w:rsidRPr="00C61D7E" w:rsidRDefault="004401B4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оброе утро щечки! (массажируют)</w:t>
      </w:r>
    </w:p>
    <w:p w:rsidR="004401B4" w:rsidRPr="00C61D7E" w:rsidRDefault="004401B4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оброе утро ручки,</w:t>
      </w:r>
    </w:p>
    <w:p w:rsidR="004401B4" w:rsidRPr="00C61D7E" w:rsidRDefault="004401B4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оброе утро ножки!</w:t>
      </w:r>
    </w:p>
    <w:p w:rsidR="004401B4" w:rsidRPr="00C61D7E" w:rsidRDefault="004401B4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Pr="00C61D7E">
        <w:rPr>
          <w:rFonts w:ascii="Times New Roman" w:hAnsi="Times New Roman" w:cs="Times New Roman"/>
          <w:sz w:val="28"/>
          <w:szCs w:val="28"/>
        </w:rPr>
        <w:t>Доброго утра</w:t>
      </w:r>
      <w:r w:rsidR="00BB6F11" w:rsidRPr="00C61D7E">
        <w:rPr>
          <w:rFonts w:ascii="Times New Roman" w:hAnsi="Times New Roman" w:cs="Times New Roman"/>
          <w:sz w:val="28"/>
          <w:szCs w:val="28"/>
        </w:rPr>
        <w:t>,</w:t>
      </w:r>
      <w:r w:rsidRPr="00C61D7E">
        <w:rPr>
          <w:rFonts w:ascii="Times New Roman" w:hAnsi="Times New Roman" w:cs="Times New Roman"/>
          <w:sz w:val="28"/>
          <w:szCs w:val="28"/>
        </w:rPr>
        <w:t xml:space="preserve"> всем! </w:t>
      </w:r>
      <w:r w:rsidR="00BB6F11" w:rsidRPr="00C61D7E">
        <w:rPr>
          <w:rFonts w:ascii="Times New Roman" w:hAnsi="Times New Roman" w:cs="Times New Roman"/>
          <w:sz w:val="28"/>
          <w:szCs w:val="28"/>
        </w:rPr>
        <w:t xml:space="preserve"> </w:t>
      </w:r>
      <w:r w:rsidRPr="00C61D7E">
        <w:rPr>
          <w:rFonts w:ascii="Times New Roman" w:hAnsi="Times New Roman" w:cs="Times New Roman"/>
          <w:sz w:val="28"/>
          <w:szCs w:val="28"/>
        </w:rPr>
        <w:t xml:space="preserve">(поднимают руки вверх, а </w:t>
      </w:r>
      <w:r w:rsidR="00985EBC" w:rsidRPr="00C61D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61D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5EBC" w:rsidRPr="00C61D7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</w:p>
    <w:p w:rsidR="004401B4" w:rsidRPr="00C61D7E" w:rsidRDefault="004401B4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ab/>
      </w:r>
      <w:r w:rsidR="00BB6F11" w:rsidRPr="00C61D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85EBC" w:rsidRPr="00C61D7E">
        <w:rPr>
          <w:rFonts w:ascii="Times New Roman" w:hAnsi="Times New Roman" w:cs="Times New Roman"/>
          <w:sz w:val="28"/>
          <w:szCs w:val="28"/>
        </w:rPr>
        <w:t xml:space="preserve">                       затем обнимают друг друга).</w:t>
      </w:r>
    </w:p>
    <w:p w:rsidR="004401B4" w:rsidRPr="00C61D7E" w:rsidRDefault="00985EBC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Воспитатель: В</w:t>
      </w:r>
      <w:r w:rsidR="004401B4" w:rsidRPr="00C61D7E">
        <w:rPr>
          <w:rFonts w:ascii="Times New Roman" w:hAnsi="Times New Roman" w:cs="Times New Roman"/>
          <w:sz w:val="28"/>
          <w:szCs w:val="28"/>
        </w:rPr>
        <w:t>от какие мы добрые, дружные</w:t>
      </w:r>
      <w:proofErr w:type="gramStart"/>
      <w:r w:rsidR="004401B4" w:rsidRPr="00C61D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01B4" w:rsidRPr="00C61D7E">
        <w:rPr>
          <w:rFonts w:ascii="Times New Roman" w:hAnsi="Times New Roman" w:cs="Times New Roman"/>
          <w:sz w:val="28"/>
          <w:szCs w:val="28"/>
        </w:rPr>
        <w:t xml:space="preserve"> веселые.</w:t>
      </w: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61D7E">
        <w:rPr>
          <w:rFonts w:ascii="Times New Roman" w:hAnsi="Times New Roman" w:cs="Times New Roman"/>
          <w:b/>
          <w:sz w:val="28"/>
          <w:szCs w:val="28"/>
        </w:rPr>
        <w:t>. 2.</w:t>
      </w:r>
      <w:r w:rsidR="004401B4" w:rsidRPr="00C61D7E">
        <w:rPr>
          <w:rFonts w:ascii="Times New Roman" w:hAnsi="Times New Roman" w:cs="Times New Roman"/>
          <w:b/>
          <w:sz w:val="28"/>
          <w:szCs w:val="28"/>
        </w:rPr>
        <w:t xml:space="preserve">Игровая мотивация: </w:t>
      </w:r>
    </w:p>
    <w:p w:rsidR="004401B4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Влетает ворона:</w:t>
      </w: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Pr="00C61D7E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C61D7E">
        <w:rPr>
          <w:rFonts w:ascii="Times New Roman" w:hAnsi="Times New Roman" w:cs="Times New Roman"/>
          <w:sz w:val="28"/>
          <w:szCs w:val="28"/>
        </w:rPr>
        <w:t xml:space="preserve"> кар-кар! Вот вам телеграмма</w:t>
      </w: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Воспитатель берет телеграмму и удивляется.</w:t>
      </w: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Интересно от кого?</w:t>
      </w: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lastRenderedPageBreak/>
        <w:t>Воспитатель читает телеграмму:</w:t>
      </w: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Помогите, помогите!</w:t>
      </w: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Доктора скорей пришлите!</w:t>
      </w: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Наши звери заболели</w:t>
      </w: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Наверно много снега они ели!</w:t>
      </w: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А теперь у них ангина, скарлатина, гепатит и дифтерит.</w:t>
      </w: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Что нам делать, как нам быть?</w:t>
      </w: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Как болезни победить</w:t>
      </w:r>
      <w:proofErr w:type="gramStart"/>
      <w:r w:rsidRPr="00C61D7E"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 xml:space="preserve">Воспитатель. Неужели в лесу все звери заболели? Ребята им надо помочь. Кто в дни болезни нас лечит? </w:t>
      </w:r>
      <w:r w:rsidR="002E0451" w:rsidRPr="00C61D7E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2E0451" w:rsidRPr="00C61D7E" w:rsidRDefault="002E045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 xml:space="preserve">Да. Доктор. У доктора есть много инструментов, лекарств, которыми он пользуется. Посмотрите, сколько всего принесла ворона в мешочке, тут все перепутано и нам надо </w:t>
      </w:r>
      <w:proofErr w:type="gramStart"/>
      <w:r w:rsidRPr="00C61D7E">
        <w:rPr>
          <w:rFonts w:ascii="Times New Roman" w:hAnsi="Times New Roman" w:cs="Times New Roman"/>
          <w:sz w:val="28"/>
          <w:szCs w:val="28"/>
        </w:rPr>
        <w:t>отобрать</w:t>
      </w:r>
      <w:proofErr w:type="gramEnd"/>
      <w:r w:rsidRPr="00C61D7E">
        <w:rPr>
          <w:rFonts w:ascii="Times New Roman" w:hAnsi="Times New Roman" w:cs="Times New Roman"/>
          <w:sz w:val="28"/>
          <w:szCs w:val="28"/>
        </w:rPr>
        <w:t xml:space="preserve"> только то, что нужно доктору для работы.</w:t>
      </w: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6189"/>
            <wp:effectExtent l="19050" t="0" r="3175" b="0"/>
            <wp:docPr id="1" name="Рисунок 1" descr="C:\DSC0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SC036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451" w:rsidRPr="00C61D7E" w:rsidRDefault="002E0451" w:rsidP="00BB6F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</w:rPr>
        <w:t>3. Дидактическая игра: «Что нужно для работы доктору?»</w:t>
      </w:r>
    </w:p>
    <w:p w:rsidR="002E0451" w:rsidRPr="00C61D7E" w:rsidRDefault="002E045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1D7E">
        <w:rPr>
          <w:rFonts w:ascii="Times New Roman" w:hAnsi="Times New Roman" w:cs="Times New Roman"/>
          <w:sz w:val="28"/>
          <w:szCs w:val="28"/>
        </w:rPr>
        <w:t>(Из множества предметов дети выбирают те предметы, которые могут понадобиться доктору.</w:t>
      </w:r>
      <w:proofErr w:type="gramEnd"/>
      <w:r w:rsidRPr="00C61D7E">
        <w:rPr>
          <w:rFonts w:ascii="Times New Roman" w:hAnsi="Times New Roman" w:cs="Times New Roman"/>
          <w:sz w:val="28"/>
          <w:szCs w:val="28"/>
        </w:rPr>
        <w:t xml:space="preserve"> Воспитатель спрашивает,  для чего нужен тот или иной предмет и как он называется. Выясняют, почему они не возьмут с собой остальные предметы?</w:t>
      </w:r>
    </w:p>
    <w:p w:rsidR="002E0451" w:rsidRPr="00C61D7E" w:rsidRDefault="002E045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Воспитатель предлагает детям поехать в лес и помочь</w:t>
      </w:r>
      <w:r w:rsidR="00C61D7E">
        <w:rPr>
          <w:rFonts w:ascii="Times New Roman" w:hAnsi="Times New Roman" w:cs="Times New Roman"/>
          <w:sz w:val="28"/>
          <w:szCs w:val="28"/>
        </w:rPr>
        <w:t xml:space="preserve"> зверушкам. Задает вопрос</w:t>
      </w:r>
      <w:r w:rsidRPr="00C61D7E">
        <w:rPr>
          <w:rFonts w:ascii="Times New Roman" w:hAnsi="Times New Roman" w:cs="Times New Roman"/>
          <w:sz w:val="28"/>
          <w:szCs w:val="28"/>
        </w:rPr>
        <w:t>: На чем можно поехать в лес, на лесную полянку? (Ответы детей)</w:t>
      </w:r>
    </w:p>
    <w:p w:rsidR="002E0451" w:rsidRDefault="002E0451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Воспитатель: А мы с вами отправимся на паровозике! Я буду паровозиком, а вы быстро садитесь в вагончики и поехали!</w:t>
      </w:r>
    </w:p>
    <w:p w:rsidR="00C61D7E" w:rsidRPr="00C61D7E" w:rsidRDefault="00C61D7E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451" w:rsidRPr="00C61D7E" w:rsidRDefault="002E0451" w:rsidP="00BB6F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</w:rPr>
        <w:t>4. Под музыку, дети, зацепившись друг за друга, едут на лесную полянку, на помощь к зверушкам.</w:t>
      </w: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6189"/>
            <wp:effectExtent l="19050" t="0" r="3175" b="0"/>
            <wp:docPr id="2" name="Рисунок 2" descr="C:\DSC0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SC036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D7E" w:rsidRDefault="0029579A" w:rsidP="00BB6F11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61D7E">
        <w:rPr>
          <w:rFonts w:ascii="Times New Roman" w:hAnsi="Times New Roman" w:cs="Times New Roman"/>
          <w:sz w:val="28"/>
          <w:szCs w:val="28"/>
        </w:rPr>
        <w:t xml:space="preserve">Ну, вот и полянка, мы приехали с вами. Посмотрите, ребята, </w:t>
      </w:r>
      <w:proofErr w:type="gramStart"/>
      <w:r w:rsidRPr="00C61D7E"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 w:rsidRPr="00C61D7E">
        <w:rPr>
          <w:rFonts w:ascii="Times New Roman" w:hAnsi="Times New Roman" w:cs="Times New Roman"/>
          <w:sz w:val="28"/>
          <w:szCs w:val="28"/>
        </w:rPr>
        <w:t xml:space="preserve"> зверей и они не играют, не смеются. Значит им очень плохо и их надо срочно лечить.  А, где лечат больных? (ответы детей) В больнице, правильно. А вот и больница. Я, </w:t>
      </w:r>
      <w:proofErr w:type="gramStart"/>
      <w:r w:rsidRPr="00C61D7E">
        <w:rPr>
          <w:rFonts w:ascii="Times New Roman" w:hAnsi="Times New Roman" w:cs="Times New Roman"/>
          <w:sz w:val="28"/>
          <w:szCs w:val="28"/>
        </w:rPr>
        <w:t>одену</w:t>
      </w:r>
      <w:proofErr w:type="gramEnd"/>
      <w:r w:rsidRPr="00C61D7E">
        <w:rPr>
          <w:rFonts w:ascii="Times New Roman" w:hAnsi="Times New Roman" w:cs="Times New Roman"/>
          <w:sz w:val="28"/>
          <w:szCs w:val="28"/>
        </w:rPr>
        <w:t xml:space="preserve"> белый халат и стану доктором, а вы присаживайтесь и смотрите, как я буду лечить зверей, потому что мне нужна будет ваша помощь.</w:t>
      </w:r>
      <w:r w:rsidR="009B2E73" w:rsidRPr="00C61D7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61D7E" w:rsidRDefault="00C61D7E" w:rsidP="00BB6F11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E0451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6189"/>
            <wp:effectExtent l="19050" t="0" r="3175" b="0"/>
            <wp:docPr id="3" name="Рисунок 3" descr="C:\DSC0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SC03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D7E" w:rsidRPr="00C61D7E" w:rsidRDefault="00C61D7E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579A" w:rsidRPr="00C61D7E" w:rsidRDefault="0029579A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</w:rPr>
        <w:t>5. Показ и объяснение воспитателем:</w:t>
      </w:r>
      <w:r w:rsidRPr="00C61D7E">
        <w:rPr>
          <w:rFonts w:ascii="Times New Roman" w:hAnsi="Times New Roman" w:cs="Times New Roman"/>
          <w:sz w:val="28"/>
          <w:szCs w:val="28"/>
        </w:rPr>
        <w:t xml:space="preserve"> (воспитатель берет </w:t>
      </w:r>
      <w:proofErr w:type="spellStart"/>
      <w:r w:rsidRPr="00C61D7E">
        <w:rPr>
          <w:rFonts w:ascii="Times New Roman" w:hAnsi="Times New Roman" w:cs="Times New Roman"/>
          <w:sz w:val="28"/>
          <w:szCs w:val="28"/>
        </w:rPr>
        <w:t>слушалку</w:t>
      </w:r>
      <w:proofErr w:type="spellEnd"/>
      <w:r w:rsidRPr="00C61D7E">
        <w:rPr>
          <w:rFonts w:ascii="Times New Roman" w:hAnsi="Times New Roman" w:cs="Times New Roman"/>
          <w:sz w:val="28"/>
          <w:szCs w:val="28"/>
        </w:rPr>
        <w:t xml:space="preserve"> и прикладывает ее к спине лисички, затем </w:t>
      </w:r>
      <w:r w:rsidR="0092122A" w:rsidRPr="00C61D7E">
        <w:rPr>
          <w:rFonts w:ascii="Times New Roman" w:hAnsi="Times New Roman" w:cs="Times New Roman"/>
          <w:sz w:val="28"/>
          <w:szCs w:val="28"/>
        </w:rPr>
        <w:t>к</w:t>
      </w:r>
      <w:r w:rsidRPr="00C61D7E">
        <w:rPr>
          <w:rFonts w:ascii="Times New Roman" w:hAnsi="Times New Roman" w:cs="Times New Roman"/>
          <w:sz w:val="28"/>
          <w:szCs w:val="28"/>
        </w:rPr>
        <w:t xml:space="preserve"> груди объясняет, что ей слушают легкие, сердце, затем смотрит горлышко и говорит что это шпатель, он предназначен для осмотра горла</w:t>
      </w:r>
      <w:proofErr w:type="gramStart"/>
      <w:r w:rsidRPr="00C61D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61D7E">
        <w:rPr>
          <w:rFonts w:ascii="Times New Roman" w:hAnsi="Times New Roman" w:cs="Times New Roman"/>
          <w:sz w:val="28"/>
          <w:szCs w:val="28"/>
        </w:rPr>
        <w:t xml:space="preserve"> измеряет температуру и так же объясняет</w:t>
      </w:r>
      <w:r w:rsidR="0092122A" w:rsidRPr="00C61D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122A" w:rsidRPr="00C61D7E">
        <w:rPr>
          <w:rFonts w:ascii="Times New Roman" w:hAnsi="Times New Roman" w:cs="Times New Roman"/>
          <w:sz w:val="28"/>
          <w:szCs w:val="28"/>
        </w:rPr>
        <w:t>Затем выписывает лечение и лечит: делает укол, дает таблетку, делает компресс).</w:t>
      </w:r>
      <w:proofErr w:type="gramEnd"/>
    </w:p>
    <w:p w:rsidR="0092122A" w:rsidRPr="00C61D7E" w:rsidRDefault="0092122A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lastRenderedPageBreak/>
        <w:t>Открыта больница для птиц и зверей</w:t>
      </w:r>
    </w:p>
    <w:p w:rsidR="0092122A" w:rsidRPr="00C61D7E" w:rsidRDefault="0092122A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Идите лечиться в нее поскорей!</w:t>
      </w:r>
    </w:p>
    <w:p w:rsidR="0092122A" w:rsidRDefault="0092122A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А сейчас мне нужны помощники и я одеваю вам докторские колпаки и превращаю в докторов.</w:t>
      </w:r>
    </w:p>
    <w:p w:rsidR="00C61D7E" w:rsidRPr="00C61D7E" w:rsidRDefault="00C61D7E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22A" w:rsidRPr="00C61D7E" w:rsidRDefault="0092122A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</w:rPr>
        <w:t>6. Самостоятельная деятельность детей с индивидуальной помощью воспитателя каждому ребенк</w:t>
      </w:r>
      <w:r w:rsidR="009C276B" w:rsidRPr="00C61D7E">
        <w:rPr>
          <w:rFonts w:ascii="Times New Roman" w:hAnsi="Times New Roman" w:cs="Times New Roman"/>
          <w:b/>
          <w:sz w:val="28"/>
          <w:szCs w:val="28"/>
        </w:rPr>
        <w:t>у</w:t>
      </w:r>
      <w:r w:rsidR="00C61D7E">
        <w:rPr>
          <w:rFonts w:ascii="Times New Roman" w:hAnsi="Times New Roman" w:cs="Times New Roman"/>
          <w:sz w:val="28"/>
          <w:szCs w:val="28"/>
        </w:rPr>
        <w:t xml:space="preserve"> </w:t>
      </w:r>
      <w:r w:rsidR="009C276B" w:rsidRPr="00C61D7E">
        <w:rPr>
          <w:rFonts w:ascii="Times New Roman" w:hAnsi="Times New Roman" w:cs="Times New Roman"/>
          <w:sz w:val="28"/>
          <w:szCs w:val="28"/>
        </w:rPr>
        <w:t>(дети выбирают себе животного, с</w:t>
      </w:r>
      <w:r w:rsidRPr="00C61D7E">
        <w:rPr>
          <w:rFonts w:ascii="Times New Roman" w:hAnsi="Times New Roman" w:cs="Times New Roman"/>
          <w:sz w:val="28"/>
          <w:szCs w:val="28"/>
        </w:rPr>
        <w:t>тавят градусники, слушают, осматривают горлышко и назначают лечение).</w:t>
      </w: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6189"/>
            <wp:effectExtent l="19050" t="0" r="3175" b="0"/>
            <wp:docPr id="4" name="Рисунок 4" descr="C:\DSC0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SC03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6189"/>
            <wp:effectExtent l="19050" t="0" r="3175" b="0"/>
            <wp:docPr id="5" name="Рисунок 5" descr="C:\DSC0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SC03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6189"/>
            <wp:effectExtent l="19050" t="0" r="3175" b="0"/>
            <wp:docPr id="6" name="Рисунок 6" descr="C:\DSC0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SC036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22A" w:rsidRDefault="0092122A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</w:rPr>
        <w:t>7.</w:t>
      </w:r>
      <w:r w:rsidR="00C61D7E" w:rsidRPr="00C61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76B" w:rsidRPr="00C61D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C276B" w:rsidRPr="00C61D7E">
        <w:rPr>
          <w:rFonts w:ascii="Times New Roman" w:hAnsi="Times New Roman" w:cs="Times New Roman"/>
          <w:sz w:val="28"/>
          <w:szCs w:val="28"/>
        </w:rPr>
        <w:t>: Вот мы и вылечили больных зверей. Молодцы ребята. Звери вас благодарят. Теперь они смеются, прыгают, играют. Пора нам в обратную дорогу отправляться. Говорим  до свидания и садимся в вагончики.</w:t>
      </w:r>
    </w:p>
    <w:p w:rsidR="00C61D7E" w:rsidRPr="00C61D7E" w:rsidRDefault="00C61D7E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6189"/>
            <wp:effectExtent l="19050" t="0" r="3175" b="0"/>
            <wp:docPr id="7" name="Рисунок 7" descr="C:\DSC0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SC036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D7E" w:rsidRDefault="00C61D7E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D7E" w:rsidRDefault="009C276B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</w:rPr>
        <w:t>8. Возвращение в группу</w:t>
      </w:r>
      <w:r w:rsidRPr="00C61D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76B" w:rsidRPr="00C61D7E" w:rsidRDefault="009C276B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 xml:space="preserve">Встречает </w:t>
      </w:r>
      <w:r w:rsidR="00C61D7E">
        <w:rPr>
          <w:rFonts w:ascii="Times New Roman" w:hAnsi="Times New Roman" w:cs="Times New Roman"/>
          <w:sz w:val="28"/>
          <w:szCs w:val="28"/>
        </w:rPr>
        <w:t xml:space="preserve">учитель-дефектолог, </w:t>
      </w:r>
      <w:r w:rsidRPr="00C61D7E">
        <w:rPr>
          <w:rFonts w:ascii="Times New Roman" w:hAnsi="Times New Roman" w:cs="Times New Roman"/>
          <w:sz w:val="28"/>
          <w:szCs w:val="28"/>
        </w:rPr>
        <w:t>Римма Михайловна</w:t>
      </w:r>
      <w:r w:rsidR="00C61D7E">
        <w:rPr>
          <w:rFonts w:ascii="Times New Roman" w:hAnsi="Times New Roman" w:cs="Times New Roman"/>
          <w:sz w:val="28"/>
          <w:szCs w:val="28"/>
        </w:rPr>
        <w:t xml:space="preserve">, </w:t>
      </w:r>
      <w:r w:rsidRPr="00C61D7E">
        <w:rPr>
          <w:rFonts w:ascii="Times New Roman" w:hAnsi="Times New Roman" w:cs="Times New Roman"/>
          <w:sz w:val="28"/>
          <w:szCs w:val="28"/>
        </w:rPr>
        <w:t>и спрашивает детей: Где были?</w:t>
      </w:r>
    </w:p>
    <w:p w:rsidR="009C276B" w:rsidRPr="00C61D7E" w:rsidRDefault="009C276B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>Дети рассказывают, где были, что делали и кому помогли, какое доброе дело сделали.</w:t>
      </w:r>
    </w:p>
    <w:p w:rsidR="009C276B" w:rsidRPr="00C61D7E" w:rsidRDefault="009C276B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sz w:val="28"/>
          <w:szCs w:val="28"/>
        </w:rPr>
        <w:t xml:space="preserve">Римма Михайловна: Молодцы ребята, вы очень добрые и отзывчивые дети. А за это вам зверушки прислали посылку, а в ней угощения для вас. </w:t>
      </w:r>
    </w:p>
    <w:p w:rsidR="009B2E73" w:rsidRPr="00C61D7E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E73" w:rsidRDefault="009B2E73" w:rsidP="00BB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D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6189"/>
            <wp:effectExtent l="19050" t="0" r="3175" b="0"/>
            <wp:docPr id="8" name="Рисунок 8" descr="C:\DSC0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SC036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D7E" w:rsidRPr="00C61D7E" w:rsidRDefault="00C61D7E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76B" w:rsidRPr="00C61D7E" w:rsidRDefault="009C276B" w:rsidP="00BB6F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61D7E"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Pr="00C61D7E">
        <w:rPr>
          <w:rFonts w:ascii="Times New Roman" w:hAnsi="Times New Roman" w:cs="Times New Roman"/>
          <w:b/>
          <w:sz w:val="28"/>
          <w:szCs w:val="28"/>
        </w:rPr>
        <w:t xml:space="preserve"> Итог занятия.</w:t>
      </w:r>
    </w:p>
    <w:p w:rsidR="009C276B" w:rsidRPr="00C61D7E" w:rsidRDefault="009C276B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579A" w:rsidRPr="00C61D7E" w:rsidRDefault="0029579A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451" w:rsidRPr="00C61D7E" w:rsidRDefault="002E0451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F11" w:rsidRPr="00C61D7E" w:rsidRDefault="00BB6F11" w:rsidP="00BB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19D" w:rsidRPr="00C61D7E" w:rsidRDefault="000B219D">
      <w:pPr>
        <w:rPr>
          <w:rFonts w:ascii="Times New Roman" w:hAnsi="Times New Roman" w:cs="Times New Roman"/>
          <w:sz w:val="28"/>
          <w:szCs w:val="28"/>
        </w:rPr>
      </w:pPr>
    </w:p>
    <w:p w:rsidR="00A50F41" w:rsidRPr="00985EBC" w:rsidRDefault="00A50F41">
      <w:pPr>
        <w:jc w:val="center"/>
        <w:rPr>
          <w:sz w:val="28"/>
          <w:szCs w:val="28"/>
        </w:rPr>
      </w:pPr>
    </w:p>
    <w:sectPr w:rsidR="00A50F41" w:rsidRPr="00985EBC" w:rsidSect="00C61D7E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B6A65"/>
    <w:multiLevelType w:val="hybridMultilevel"/>
    <w:tmpl w:val="0FA4832C"/>
    <w:lvl w:ilvl="0" w:tplc="1DEE9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219D"/>
    <w:rsid w:val="000B219D"/>
    <w:rsid w:val="002051C4"/>
    <w:rsid w:val="0029579A"/>
    <w:rsid w:val="002E0451"/>
    <w:rsid w:val="004401B4"/>
    <w:rsid w:val="00587DD3"/>
    <w:rsid w:val="00596C40"/>
    <w:rsid w:val="006C783F"/>
    <w:rsid w:val="00710FE6"/>
    <w:rsid w:val="00824CCA"/>
    <w:rsid w:val="008721A7"/>
    <w:rsid w:val="0092122A"/>
    <w:rsid w:val="00985EBC"/>
    <w:rsid w:val="009B2E73"/>
    <w:rsid w:val="009C276B"/>
    <w:rsid w:val="00A50F41"/>
    <w:rsid w:val="00BB6F11"/>
    <w:rsid w:val="00BD45B9"/>
    <w:rsid w:val="00C61D7E"/>
    <w:rsid w:val="00E16389"/>
    <w:rsid w:val="00EB0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F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4691-0963-445D-8BF2-5D9F676D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Galia</cp:lastModifiedBy>
  <cp:revision>10</cp:revision>
  <dcterms:created xsi:type="dcterms:W3CDTF">2016-11-29T07:56:00Z</dcterms:created>
  <dcterms:modified xsi:type="dcterms:W3CDTF">2018-12-05T12:21:00Z</dcterms:modified>
</cp:coreProperties>
</file>